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1FA0" w14:textId="77777777" w:rsidR="00B8197D" w:rsidRDefault="00B8197D"/>
    <w:p w14:paraId="50720295" w14:textId="77777777" w:rsidR="00B8197D" w:rsidRDefault="00B8197D"/>
    <w:p w14:paraId="40D9F694" w14:textId="77777777" w:rsidR="00016C41" w:rsidRDefault="00016C41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566"/>
      </w:tblGrid>
      <w:tr w:rsidR="00016C41" w:rsidRPr="00016C41" w14:paraId="2C319AFC" w14:textId="77777777" w:rsidTr="00016C41">
        <w:trPr>
          <w:trHeight w:val="3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8D" w14:textId="77777777" w:rsidR="00016C41" w:rsidRPr="00B8197D" w:rsidRDefault="00B8197D" w:rsidP="00016C41">
            <w:pPr>
              <w:ind w:left="-55"/>
              <w:rPr>
                <w:rFonts w:eastAsia="Times New Roman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eastAsia="Times New Roman" w:cs="Times New Roman"/>
                <w:b/>
                <w:bCs/>
                <w:color w:val="000000"/>
                <w:lang w:val="es-CL"/>
              </w:rPr>
              <w:t>NOMBRE DEL CURSO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6F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06138520" w14:textId="77777777" w:rsidR="00016C41" w:rsidRDefault="00016C41"/>
    <w:p w14:paraId="35E6CC5B" w14:textId="77777777" w:rsidR="00016C41" w:rsidRDefault="00016C41"/>
    <w:p w14:paraId="723A8D95" w14:textId="77777777" w:rsidR="00016C41" w:rsidRPr="00016C41" w:rsidRDefault="00016C41">
      <w:pPr>
        <w:rPr>
          <w:b/>
        </w:rPr>
      </w:pPr>
    </w:p>
    <w:p w14:paraId="4B5674C1" w14:textId="77777777" w:rsidR="00016C41" w:rsidRPr="00016C41" w:rsidRDefault="00016C41" w:rsidP="00B8197D">
      <w:pPr>
        <w:rPr>
          <w:b/>
        </w:rPr>
      </w:pPr>
      <w:r w:rsidRPr="00016C41">
        <w:rPr>
          <w:b/>
        </w:rPr>
        <w:t>DATOS PERSONALES</w:t>
      </w:r>
    </w:p>
    <w:p w14:paraId="4EC9F20B" w14:textId="77777777" w:rsidR="00016C41" w:rsidRDefault="00016C41"/>
    <w:p w14:paraId="34577959" w14:textId="77777777" w:rsidR="00016C41" w:rsidRDefault="00016C41"/>
    <w:p w14:paraId="1AD70DA5" w14:textId="77777777" w:rsidR="00016C41" w:rsidRDefault="00016C41"/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3014"/>
        <w:gridCol w:w="344"/>
        <w:gridCol w:w="1315"/>
        <w:gridCol w:w="3014"/>
      </w:tblGrid>
      <w:tr w:rsidR="00016C41" w:rsidRPr="00016C41" w14:paraId="0171B90C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44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Nombre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6C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5C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1C1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RUT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9E1E" w14:textId="4163E7FB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60BFD7B8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42A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89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96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7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F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7D61C54D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FC7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Dirección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88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FFE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Comuna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94B" w14:textId="30C76698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1E3EB89C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56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92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FA6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26F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09A8FAE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8F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eléfono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3D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B52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AC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E-Mail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6D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3AA0A730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D6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EC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5E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CC3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2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B682B0D" w14:textId="77777777" w:rsidTr="00B8197D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00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witter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D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10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14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Instagra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1C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6485323" w14:textId="77777777" w:rsidR="00016C41" w:rsidRDefault="00016C41"/>
    <w:p w14:paraId="3FAA2F25" w14:textId="77777777" w:rsidR="00016C41" w:rsidRDefault="00016C41"/>
    <w:p w14:paraId="7EDF7894" w14:textId="77777777" w:rsidR="00016C41" w:rsidRPr="00016C41" w:rsidRDefault="00016C41">
      <w:pPr>
        <w:rPr>
          <w:b/>
        </w:rPr>
      </w:pPr>
    </w:p>
    <w:p w14:paraId="5E21B34F" w14:textId="77777777" w:rsidR="00016C41" w:rsidRPr="00016C41" w:rsidRDefault="00016C41">
      <w:pPr>
        <w:rPr>
          <w:b/>
        </w:rPr>
      </w:pPr>
      <w:r w:rsidRPr="00016C41">
        <w:rPr>
          <w:b/>
        </w:rPr>
        <w:t>INFORMACIÓN ACADÉMICA</w:t>
      </w:r>
    </w:p>
    <w:p w14:paraId="4DE8CD1E" w14:textId="77777777" w:rsidR="00016C41" w:rsidRDefault="00016C41"/>
    <w:p w14:paraId="7711D58E" w14:textId="77777777" w:rsidR="00016C41" w:rsidRDefault="00016C41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06"/>
      </w:tblGrid>
      <w:tr w:rsidR="00B8197D" w:rsidRPr="00B8197D" w14:paraId="785FD681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AB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Carrera o Especialidad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BC5" w14:textId="5D002CEA" w:rsidR="00B8197D" w:rsidRPr="00B8197D" w:rsidRDefault="00B8197D" w:rsidP="0096064E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  <w:bookmarkStart w:id="0" w:name="_GoBack"/>
            <w:bookmarkEnd w:id="0"/>
          </w:p>
        </w:tc>
      </w:tr>
      <w:tr w:rsidR="00B8197D" w:rsidRPr="00B8197D" w14:paraId="2464EF20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DB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BF64A26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E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Institución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2D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BE50979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EC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9E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FD3F54F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449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Período de Estudio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9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1768DBA" w14:textId="77777777" w:rsidR="00016C41" w:rsidRDefault="00016C41"/>
    <w:p w14:paraId="5C27CA9F" w14:textId="77777777" w:rsidR="00B8197D" w:rsidRDefault="00B8197D"/>
    <w:p w14:paraId="7D951C7C" w14:textId="77777777" w:rsidR="00B8197D" w:rsidRDefault="00B8197D"/>
    <w:p w14:paraId="5C72C25F" w14:textId="77777777" w:rsidR="00B8197D" w:rsidRDefault="00B8197D"/>
    <w:p w14:paraId="3997A422" w14:textId="77777777" w:rsidR="00B8197D" w:rsidRDefault="00B8197D"/>
    <w:tbl>
      <w:tblPr>
        <w:tblW w:w="8518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24"/>
        <w:gridCol w:w="367"/>
        <w:gridCol w:w="1039"/>
        <w:gridCol w:w="3221"/>
      </w:tblGrid>
      <w:tr w:rsidR="00B8197D" w:rsidRPr="00B8197D" w14:paraId="151449AF" w14:textId="77777777" w:rsidTr="00B8197D">
        <w:trPr>
          <w:trHeight w:val="378"/>
        </w:trPr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7C3B" w14:textId="77777777" w:rsidR="00B8197D" w:rsidRPr="00B8197D" w:rsidRDefault="00B8197D" w:rsidP="00B8197D">
            <w:pPr>
              <w:ind w:left="-500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8A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E3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9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FB4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40A5F929" w14:textId="77777777" w:rsidTr="00B8197D">
        <w:trPr>
          <w:trHeight w:val="142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8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7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57F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A48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A4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51FD9EC6" w14:textId="77777777" w:rsidTr="00B8197D">
        <w:trPr>
          <w:trHeight w:val="354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8B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ECH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68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65A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2B2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500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IRMA</w:t>
            </w:r>
          </w:p>
        </w:tc>
      </w:tr>
    </w:tbl>
    <w:p w14:paraId="09C1009A" w14:textId="77777777" w:rsidR="00B8197D" w:rsidRDefault="00B8197D"/>
    <w:sectPr w:rsidR="00B8197D" w:rsidSect="001A510A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4E1D" w14:textId="77777777" w:rsidR="00275E3C" w:rsidRDefault="00275E3C" w:rsidP="00275E3C">
      <w:r>
        <w:separator/>
      </w:r>
    </w:p>
  </w:endnote>
  <w:endnote w:type="continuationSeparator" w:id="0">
    <w:p w14:paraId="28A3B8AC" w14:textId="77777777" w:rsidR="00275E3C" w:rsidRDefault="00275E3C" w:rsidP="002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D249" w14:textId="77777777" w:rsidR="00275E3C" w:rsidRDefault="00275E3C" w:rsidP="00275E3C">
      <w:r>
        <w:separator/>
      </w:r>
    </w:p>
  </w:footnote>
  <w:footnote w:type="continuationSeparator" w:id="0">
    <w:p w14:paraId="6361D6D1" w14:textId="77777777" w:rsidR="00275E3C" w:rsidRDefault="00275E3C" w:rsidP="00275E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67BC" w14:textId="77777777" w:rsidR="00275E3C" w:rsidRDefault="0096064E">
    <w:pPr>
      <w:pStyle w:val="Encabezado"/>
    </w:pPr>
    <w:sdt>
      <w:sdtPr>
        <w:id w:val="171999623"/>
        <w:placeholder>
          <w:docPart w:val="F104C84761780A418C1240491CEBA6C2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center" w:leader="none"/>
    </w:r>
    <w:sdt>
      <w:sdtPr>
        <w:id w:val="171999624"/>
        <w:placeholder>
          <w:docPart w:val="DBCDA2E4D2BD934CAAE47C67CAE5A0B4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right" w:leader="none"/>
    </w:r>
    <w:sdt>
      <w:sdtPr>
        <w:id w:val="171999625"/>
        <w:placeholder>
          <w:docPart w:val="0BDFD9B1BBCCB54789EE91A22F5C7979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</w:p>
  <w:p w14:paraId="57C075DB" w14:textId="77777777" w:rsidR="00275E3C" w:rsidRDefault="00275E3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54778" w14:textId="77777777" w:rsidR="00275E3C" w:rsidRDefault="00275E3C" w:rsidP="00275E3C">
    <w:pPr>
      <w:pStyle w:val="Encabezado"/>
    </w:pPr>
    <w:r w:rsidRPr="003F2C8A">
      <w:rPr>
        <w:noProof/>
        <w:sz w:val="40"/>
        <w:szCs w:val="40"/>
        <w:lang w:val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D4CE66" wp14:editId="14FED06F">
              <wp:simplePos x="0" y="0"/>
              <wp:positionH relativeFrom="column">
                <wp:posOffset>3549015</wp:posOffset>
              </wp:positionH>
              <wp:positionV relativeFrom="paragraph">
                <wp:posOffset>335915</wp:posOffset>
              </wp:positionV>
              <wp:extent cx="193738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0D294" w14:textId="77777777" w:rsidR="00275E3C" w:rsidRPr="002E0535" w:rsidRDefault="00275E3C" w:rsidP="00275E3C">
                          <w:pPr>
                            <w:pStyle w:val="Encabezado"/>
                            <w:ind w:right="-512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>EXTENSIÓN IEI</w:t>
                          </w:r>
                        </w:p>
                        <w:p w14:paraId="667B5965" w14:textId="77777777" w:rsidR="00275E3C" w:rsidRDefault="00275E3C" w:rsidP="00275E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279.45pt;margin-top:26.45pt;width:152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" stroked="f">
              <v:textbox>
                <w:txbxContent>
                  <w:p w14:paraId="5D60D294" w14:textId="77777777" w:rsidR="00275E3C" w:rsidRPr="002E0535" w:rsidRDefault="00275E3C" w:rsidP="00275E3C">
                    <w:pPr>
                      <w:pStyle w:val="Encabezado"/>
                      <w:ind w:right="-512"/>
                      <w:jc w:val="center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>EXTENSIÓN IEI</w:t>
                    </w:r>
                  </w:p>
                  <w:p w14:paraId="667B5965" w14:textId="77777777" w:rsidR="00275E3C" w:rsidRDefault="00275E3C" w:rsidP="00275E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0E8F00B4" wp14:editId="1F1AACB8">
          <wp:extent cx="2121408" cy="1054608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8F38610" w14:textId="77777777" w:rsidR="00275E3C" w:rsidRDefault="00275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41"/>
    <w:rsid w:val="00016C41"/>
    <w:rsid w:val="001A510A"/>
    <w:rsid w:val="00275E3C"/>
    <w:rsid w:val="002B0F58"/>
    <w:rsid w:val="0096064E"/>
    <w:rsid w:val="00B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0EC9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04C84761780A418C1240491C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9091-F459-6049-A6BB-40697BCFAC41}"/>
      </w:docPartPr>
      <w:docPartBody>
        <w:p w:rsidR="00B7457D" w:rsidRDefault="00BA2CEF" w:rsidP="00BA2CEF">
          <w:pPr>
            <w:pStyle w:val="F104C84761780A418C1240491CEBA6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CDA2E4D2BD934CAAE47C67CAE5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0C5-394D-9844-8C2A-8012459AB1F8}"/>
      </w:docPartPr>
      <w:docPartBody>
        <w:p w:rsidR="00B7457D" w:rsidRDefault="00BA2CEF" w:rsidP="00BA2CEF">
          <w:pPr>
            <w:pStyle w:val="DBCDA2E4D2BD934CAAE47C67CAE5A0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DFD9B1BBCCB54789EE91A22F5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1C5-D565-5E4D-944E-9FBDF544EFB9}"/>
      </w:docPartPr>
      <w:docPartBody>
        <w:p w:rsidR="00B7457D" w:rsidRDefault="00BA2CEF" w:rsidP="00BA2CEF">
          <w:pPr>
            <w:pStyle w:val="0BDFD9B1BBCCB54789EE91A22F5C797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EF"/>
    <w:rsid w:val="00B7457D"/>
    <w:rsid w:val="00B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  <w:style w:type="paragraph" w:customStyle="1" w:styleId="36FAE1CA7AA5D944B22B408CBE271AC8">
    <w:name w:val="36FAE1CA7AA5D944B22B408CBE271AC8"/>
    <w:rsid w:val="00BA2CEF"/>
  </w:style>
  <w:style w:type="paragraph" w:customStyle="1" w:styleId="027EE852D829CC429DE766572791358A">
    <w:name w:val="027EE852D829CC429DE766572791358A"/>
    <w:rsid w:val="00BA2CEF"/>
  </w:style>
  <w:style w:type="paragraph" w:customStyle="1" w:styleId="0031E549014C1F48B94E2E11792450C9">
    <w:name w:val="0031E549014C1F48B94E2E11792450C9"/>
    <w:rsid w:val="00BA2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  <w:style w:type="paragraph" w:customStyle="1" w:styleId="36FAE1CA7AA5D944B22B408CBE271AC8">
    <w:name w:val="36FAE1CA7AA5D944B22B408CBE271AC8"/>
    <w:rsid w:val="00BA2CEF"/>
  </w:style>
  <w:style w:type="paragraph" w:customStyle="1" w:styleId="027EE852D829CC429DE766572791358A">
    <w:name w:val="027EE852D829CC429DE766572791358A"/>
    <w:rsid w:val="00BA2CEF"/>
  </w:style>
  <w:style w:type="paragraph" w:customStyle="1" w:styleId="0031E549014C1F48B94E2E11792450C9">
    <w:name w:val="0031E549014C1F48B94E2E11792450C9"/>
    <w:rsid w:val="00BA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7685D-B443-B24C-A498-F748063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39</Characters>
  <Application>Microsoft Macintosh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Andrea  Sprovera</cp:lastModifiedBy>
  <cp:revision>3</cp:revision>
  <dcterms:created xsi:type="dcterms:W3CDTF">2020-07-03T02:36:00Z</dcterms:created>
  <dcterms:modified xsi:type="dcterms:W3CDTF">2020-07-03T03:15:00Z</dcterms:modified>
</cp:coreProperties>
</file>